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8E6C" w14:textId="77777777" w:rsidR="0029697F" w:rsidRDefault="0029697F" w:rsidP="00E26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bookmarkStart w:id="0" w:name="_GoBack"/>
      <w:bookmarkEnd w:id="0"/>
    </w:p>
    <w:p w14:paraId="02A4BB8D" w14:textId="77777777" w:rsidR="0029697F" w:rsidRDefault="0029697F" w:rsidP="00E26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32A6C">
        <w:rPr>
          <w:rFonts w:ascii="Arial" w:eastAsia="Arial Unicode MS" w:hAnsi="Arial" w:cs="Arial"/>
          <w:b/>
          <w:noProof/>
          <w:sz w:val="56"/>
          <w:szCs w:val="56"/>
          <w:lang w:eastAsia="en-GB"/>
        </w:rPr>
        <w:drawing>
          <wp:inline distT="0" distB="0" distL="0" distR="0" wp14:anchorId="0A6D0156" wp14:editId="12D8EA81">
            <wp:extent cx="923925" cy="923925"/>
            <wp:effectExtent l="0" t="0" r="0" b="0"/>
            <wp:docPr id="1" name="Picture 1" descr="WSSA-Logo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SA-Logo-W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0001" r="12500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BC82" w14:textId="77777777" w:rsidR="0029697F" w:rsidRDefault="0029697F" w:rsidP="00E26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1FA048E" w14:textId="77777777" w:rsidR="000A3943" w:rsidRDefault="000A3943" w:rsidP="00E26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13B881E" w14:textId="58BAD13D" w:rsidR="002379DC" w:rsidRDefault="002379DC" w:rsidP="00E26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Order of Play </w:t>
      </w:r>
    </w:p>
    <w:p w14:paraId="53E1BCE8" w14:textId="27AD4881" w:rsidR="00E265FA" w:rsidRDefault="00A51D44" w:rsidP="00E26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33D7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Year </w:t>
      </w:r>
      <w:r w:rsidR="000A394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3/4  </w:t>
      </w:r>
      <w:r w:rsidR="00E265FA" w:rsidRPr="00E33D7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treet Cricket</w:t>
      </w:r>
      <w:r w:rsidR="008072E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201</w:t>
      </w:r>
      <w:r w:rsidR="0057576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9</w:t>
      </w:r>
      <w:r w:rsidRPr="00E33D7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E265FA" w:rsidRPr="00E33D7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3DC3470B" w14:textId="07894418" w:rsidR="000A3943" w:rsidRDefault="000A3943" w:rsidP="00E26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806110E" w14:textId="240B9139" w:rsidR="000A3943" w:rsidRDefault="000A3943" w:rsidP="000A39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AB (red) A</w:t>
      </w:r>
    </w:p>
    <w:p w14:paraId="6ACEED6E" w14:textId="358DFB0C" w:rsidR="000A3943" w:rsidRDefault="000A3943" w:rsidP="000A39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AB (blue) B</w:t>
      </w:r>
    </w:p>
    <w:p w14:paraId="22E4D1AE" w14:textId="4D25885E" w:rsidR="000A3943" w:rsidRDefault="000A3943" w:rsidP="000A39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ramber</w:t>
      </w:r>
    </w:p>
    <w:p w14:paraId="33ED6F24" w14:textId="4DC082EB" w:rsidR="000A3943" w:rsidRDefault="000A3943" w:rsidP="000A39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roadwater</w:t>
      </w:r>
      <w:proofErr w:type="spellEnd"/>
    </w:p>
    <w:p w14:paraId="6D6B42D1" w14:textId="625F20C3" w:rsidR="000A3943" w:rsidRDefault="000A3943" w:rsidP="000A39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hesswood</w:t>
      </w:r>
      <w:proofErr w:type="spellEnd"/>
    </w:p>
    <w:p w14:paraId="7678C376" w14:textId="447E5C44" w:rsidR="000A3943" w:rsidRDefault="000A3943" w:rsidP="000A39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oring</w:t>
      </w:r>
    </w:p>
    <w:p w14:paraId="3EA686E0" w14:textId="2070F882" w:rsidR="000A3943" w:rsidRPr="000A3943" w:rsidRDefault="000A3943" w:rsidP="000A394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aurels </w:t>
      </w:r>
    </w:p>
    <w:p w14:paraId="1618EEF5" w14:textId="77777777" w:rsidR="00E265FA" w:rsidRPr="00E33D7D" w:rsidRDefault="00E265FA" w:rsidP="00E2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93E08E" w14:textId="77777777" w:rsidR="00E265FA" w:rsidRPr="00E33D7D" w:rsidRDefault="00E265FA" w:rsidP="00E2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78893C" w14:textId="77777777" w:rsidR="0029697F" w:rsidRPr="00E33D7D" w:rsidRDefault="0029697F" w:rsidP="0029697F">
      <w:pPr>
        <w:pStyle w:val="ListParagrap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56" w:tblpY="230"/>
        <w:tblW w:w="0" w:type="auto"/>
        <w:tblLook w:val="04A0" w:firstRow="1" w:lastRow="0" w:firstColumn="1" w:lastColumn="0" w:noHBand="0" w:noVBand="1"/>
      </w:tblPr>
      <w:tblGrid>
        <w:gridCol w:w="2171"/>
        <w:gridCol w:w="2561"/>
        <w:gridCol w:w="2142"/>
      </w:tblGrid>
      <w:tr w:rsidR="000A3943" w:rsidRPr="00E33D7D" w14:paraId="367416EF" w14:textId="77777777" w:rsidTr="000A3943">
        <w:tc>
          <w:tcPr>
            <w:tcW w:w="2171" w:type="dxa"/>
          </w:tcPr>
          <w:p w14:paraId="7E35B642" w14:textId="77777777" w:rsidR="000A3943" w:rsidRPr="00E33D7D" w:rsidRDefault="000A3943" w:rsidP="000A39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2561" w:type="dxa"/>
          </w:tcPr>
          <w:p w14:paraId="6D9DFEBB" w14:textId="5FF977AD" w:rsidR="000A3943" w:rsidRPr="00E33D7D" w:rsidRDefault="000A3943" w:rsidP="000A39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ch 1  </w:t>
            </w:r>
          </w:p>
        </w:tc>
        <w:tc>
          <w:tcPr>
            <w:tcW w:w="2142" w:type="dxa"/>
          </w:tcPr>
          <w:p w14:paraId="61423668" w14:textId="09899CD0" w:rsidR="000A3943" w:rsidRPr="00E33D7D" w:rsidRDefault="000A3943" w:rsidP="000A39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ch 2  </w:t>
            </w:r>
          </w:p>
        </w:tc>
      </w:tr>
      <w:tr w:rsidR="000A3943" w:rsidRPr="00E33D7D" w14:paraId="69B215BB" w14:textId="77777777" w:rsidTr="000A3943">
        <w:tc>
          <w:tcPr>
            <w:tcW w:w="2171" w:type="dxa"/>
          </w:tcPr>
          <w:p w14:paraId="1EA09F60" w14:textId="0B621636" w:rsidR="000A3943" w:rsidRPr="00E33D7D" w:rsidRDefault="000A3943" w:rsidP="000A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A394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  <w:r w:rsidR="00D1065E">
              <w:rPr>
                <w:sz w:val="24"/>
                <w:szCs w:val="24"/>
              </w:rPr>
              <w:t xml:space="preserve"> 3.20</w:t>
            </w:r>
          </w:p>
        </w:tc>
        <w:tc>
          <w:tcPr>
            <w:tcW w:w="2561" w:type="dxa"/>
          </w:tcPr>
          <w:p w14:paraId="130EE378" w14:textId="58EDE2D7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1v6</w:t>
            </w:r>
          </w:p>
        </w:tc>
        <w:tc>
          <w:tcPr>
            <w:tcW w:w="2142" w:type="dxa"/>
          </w:tcPr>
          <w:p w14:paraId="3D3931E9" w14:textId="438AD155" w:rsidR="000A3943" w:rsidRPr="000A3943" w:rsidRDefault="00D1065E" w:rsidP="000A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v4</w:t>
            </w:r>
          </w:p>
        </w:tc>
      </w:tr>
      <w:tr w:rsidR="000A3943" w:rsidRPr="00E33D7D" w14:paraId="2F52FEA0" w14:textId="77777777" w:rsidTr="000A3943">
        <w:tc>
          <w:tcPr>
            <w:tcW w:w="2171" w:type="dxa"/>
          </w:tcPr>
          <w:p w14:paraId="6FF889FC" w14:textId="19A6599F" w:rsidR="000A3943" w:rsidRPr="00E33D7D" w:rsidRDefault="00D1065E" w:rsidP="000A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</w:t>
            </w:r>
          </w:p>
        </w:tc>
        <w:tc>
          <w:tcPr>
            <w:tcW w:w="2561" w:type="dxa"/>
          </w:tcPr>
          <w:p w14:paraId="2CD28DB2" w14:textId="630C67E7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3v4</w:t>
            </w:r>
          </w:p>
        </w:tc>
        <w:tc>
          <w:tcPr>
            <w:tcW w:w="2142" w:type="dxa"/>
          </w:tcPr>
          <w:p w14:paraId="2492B6F7" w14:textId="79853099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5v1</w:t>
            </w:r>
          </w:p>
        </w:tc>
      </w:tr>
      <w:tr w:rsidR="000A3943" w:rsidRPr="00E33D7D" w14:paraId="1F97B0C2" w14:textId="77777777" w:rsidTr="000A3943">
        <w:tc>
          <w:tcPr>
            <w:tcW w:w="2171" w:type="dxa"/>
          </w:tcPr>
          <w:p w14:paraId="1DFF0A02" w14:textId="78F686F4" w:rsidR="000A3943" w:rsidRPr="00E33D7D" w:rsidRDefault="00D1065E" w:rsidP="000A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</w:tc>
        <w:tc>
          <w:tcPr>
            <w:tcW w:w="2561" w:type="dxa"/>
          </w:tcPr>
          <w:p w14:paraId="5C2FA5F3" w14:textId="304F6C4F" w:rsidR="000A3943" w:rsidRPr="000A3943" w:rsidRDefault="00D1065E" w:rsidP="000A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3943" w:rsidRPr="000A3943">
              <w:rPr>
                <w:sz w:val="24"/>
                <w:szCs w:val="24"/>
              </w:rPr>
              <w:t>v2</w:t>
            </w:r>
          </w:p>
        </w:tc>
        <w:tc>
          <w:tcPr>
            <w:tcW w:w="2142" w:type="dxa"/>
          </w:tcPr>
          <w:p w14:paraId="2AFE3019" w14:textId="281872AE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6v7</w:t>
            </w:r>
          </w:p>
        </w:tc>
      </w:tr>
      <w:tr w:rsidR="000A3943" w:rsidRPr="00E33D7D" w14:paraId="185637C2" w14:textId="77777777" w:rsidTr="000A3943">
        <w:tc>
          <w:tcPr>
            <w:tcW w:w="2171" w:type="dxa"/>
          </w:tcPr>
          <w:p w14:paraId="1964B7C1" w14:textId="77777777" w:rsidR="000A3943" w:rsidRPr="00E33D7D" w:rsidRDefault="000A3943" w:rsidP="000A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2561" w:type="dxa"/>
          </w:tcPr>
          <w:p w14:paraId="47EA2035" w14:textId="1EC31090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2v7</w:t>
            </w:r>
          </w:p>
        </w:tc>
        <w:tc>
          <w:tcPr>
            <w:tcW w:w="2142" w:type="dxa"/>
          </w:tcPr>
          <w:p w14:paraId="7BE27AD3" w14:textId="5162A6DD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3v6</w:t>
            </w:r>
          </w:p>
        </w:tc>
      </w:tr>
      <w:tr w:rsidR="000A3943" w:rsidRPr="00E33D7D" w14:paraId="596B383A" w14:textId="77777777" w:rsidTr="000A3943">
        <w:tc>
          <w:tcPr>
            <w:tcW w:w="2171" w:type="dxa"/>
          </w:tcPr>
          <w:p w14:paraId="3EA5DDA6" w14:textId="77777777" w:rsidR="000A3943" w:rsidRPr="00E33D7D" w:rsidRDefault="000A3943" w:rsidP="000A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</w:t>
            </w:r>
          </w:p>
        </w:tc>
        <w:tc>
          <w:tcPr>
            <w:tcW w:w="2561" w:type="dxa"/>
          </w:tcPr>
          <w:p w14:paraId="7C3510C7" w14:textId="55933AD4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4v5</w:t>
            </w:r>
          </w:p>
        </w:tc>
        <w:tc>
          <w:tcPr>
            <w:tcW w:w="2142" w:type="dxa"/>
          </w:tcPr>
          <w:p w14:paraId="1AD19C94" w14:textId="19F9F4EB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6v2</w:t>
            </w:r>
          </w:p>
        </w:tc>
      </w:tr>
      <w:tr w:rsidR="000A3943" w:rsidRPr="00E33D7D" w14:paraId="2D1946D5" w14:textId="77777777" w:rsidTr="000A3943">
        <w:tc>
          <w:tcPr>
            <w:tcW w:w="2171" w:type="dxa"/>
          </w:tcPr>
          <w:p w14:paraId="20098324" w14:textId="77777777" w:rsidR="000A3943" w:rsidRDefault="000A3943" w:rsidP="000A3943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27F8CC2E" w14:textId="277C481E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3v1</w:t>
            </w:r>
          </w:p>
        </w:tc>
        <w:tc>
          <w:tcPr>
            <w:tcW w:w="2142" w:type="dxa"/>
          </w:tcPr>
          <w:p w14:paraId="0EBDBADC" w14:textId="77777777" w:rsidR="000A3943" w:rsidRPr="000A3943" w:rsidRDefault="000A3943" w:rsidP="000A3943">
            <w:pPr>
              <w:rPr>
                <w:sz w:val="24"/>
                <w:szCs w:val="24"/>
              </w:rPr>
            </w:pPr>
          </w:p>
        </w:tc>
      </w:tr>
      <w:tr w:rsidR="000A3943" w:rsidRPr="00E33D7D" w14:paraId="39EAD0DA" w14:textId="77777777" w:rsidTr="000A3943">
        <w:tc>
          <w:tcPr>
            <w:tcW w:w="2171" w:type="dxa"/>
          </w:tcPr>
          <w:p w14:paraId="0158E037" w14:textId="3F8AFBD3" w:rsidR="000A3943" w:rsidRPr="008072E8" w:rsidRDefault="000A3943" w:rsidP="000A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3943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May 3.20 </w:t>
            </w:r>
          </w:p>
        </w:tc>
        <w:tc>
          <w:tcPr>
            <w:tcW w:w="2561" w:type="dxa"/>
          </w:tcPr>
          <w:p w14:paraId="499E5AF9" w14:textId="305D7A9F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5v3</w:t>
            </w:r>
          </w:p>
        </w:tc>
        <w:tc>
          <w:tcPr>
            <w:tcW w:w="2142" w:type="dxa"/>
          </w:tcPr>
          <w:p w14:paraId="5B14D6C0" w14:textId="0C69F387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7v1</w:t>
            </w:r>
          </w:p>
        </w:tc>
      </w:tr>
      <w:tr w:rsidR="000A3943" w:rsidRPr="00E33D7D" w14:paraId="73A87621" w14:textId="77777777" w:rsidTr="000A3943">
        <w:tc>
          <w:tcPr>
            <w:tcW w:w="2171" w:type="dxa"/>
          </w:tcPr>
          <w:p w14:paraId="005B035B" w14:textId="77777777" w:rsidR="000A3943" w:rsidRPr="00E33D7D" w:rsidRDefault="000A3943" w:rsidP="000A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</w:t>
            </w:r>
          </w:p>
        </w:tc>
        <w:tc>
          <w:tcPr>
            <w:tcW w:w="2561" w:type="dxa"/>
          </w:tcPr>
          <w:p w14:paraId="3E9C6A76" w14:textId="0E82DE04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2v3</w:t>
            </w:r>
          </w:p>
        </w:tc>
        <w:tc>
          <w:tcPr>
            <w:tcW w:w="2142" w:type="dxa"/>
          </w:tcPr>
          <w:p w14:paraId="11AD17C0" w14:textId="5546D834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4v7</w:t>
            </w:r>
          </w:p>
        </w:tc>
      </w:tr>
      <w:tr w:rsidR="000A3943" w:rsidRPr="00E33D7D" w14:paraId="65C02FEF" w14:textId="77777777" w:rsidTr="000A3943">
        <w:trPr>
          <w:trHeight w:val="400"/>
        </w:trPr>
        <w:tc>
          <w:tcPr>
            <w:tcW w:w="2171" w:type="dxa"/>
          </w:tcPr>
          <w:p w14:paraId="20C8C76D" w14:textId="77777777" w:rsidR="000A3943" w:rsidRPr="00E33D7D" w:rsidRDefault="000A3943" w:rsidP="000A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</w:tc>
        <w:tc>
          <w:tcPr>
            <w:tcW w:w="2561" w:type="dxa"/>
          </w:tcPr>
          <w:p w14:paraId="519768C1" w14:textId="3C8CD802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5v6</w:t>
            </w:r>
          </w:p>
        </w:tc>
        <w:tc>
          <w:tcPr>
            <w:tcW w:w="2142" w:type="dxa"/>
          </w:tcPr>
          <w:p w14:paraId="389A8AE2" w14:textId="35670728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1v2</w:t>
            </w:r>
          </w:p>
        </w:tc>
      </w:tr>
      <w:tr w:rsidR="000A3943" w:rsidRPr="00E33D7D" w14:paraId="38E96C93" w14:textId="77777777" w:rsidTr="000A3943">
        <w:tc>
          <w:tcPr>
            <w:tcW w:w="2171" w:type="dxa"/>
          </w:tcPr>
          <w:p w14:paraId="18FBC90E" w14:textId="77777777" w:rsidR="000A3943" w:rsidRPr="00E33D7D" w:rsidRDefault="000A3943" w:rsidP="000A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2561" w:type="dxa"/>
          </w:tcPr>
          <w:p w14:paraId="0E5CE0C7" w14:textId="14146B48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6v4</w:t>
            </w:r>
          </w:p>
        </w:tc>
        <w:tc>
          <w:tcPr>
            <w:tcW w:w="2142" w:type="dxa"/>
          </w:tcPr>
          <w:p w14:paraId="1C27D8BC" w14:textId="79D00003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7v3</w:t>
            </w:r>
          </w:p>
        </w:tc>
      </w:tr>
      <w:tr w:rsidR="000A3943" w:rsidRPr="00E33D7D" w14:paraId="523CB2D6" w14:textId="77777777" w:rsidTr="000A3943">
        <w:tc>
          <w:tcPr>
            <w:tcW w:w="2171" w:type="dxa"/>
          </w:tcPr>
          <w:p w14:paraId="6DF71D2A" w14:textId="77777777" w:rsidR="000A3943" w:rsidRPr="00E33D7D" w:rsidRDefault="000A3943" w:rsidP="000A3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</w:t>
            </w:r>
          </w:p>
        </w:tc>
        <w:tc>
          <w:tcPr>
            <w:tcW w:w="2561" w:type="dxa"/>
          </w:tcPr>
          <w:p w14:paraId="3C26C553" w14:textId="1E4DDD7C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7v5</w:t>
            </w:r>
          </w:p>
        </w:tc>
        <w:tc>
          <w:tcPr>
            <w:tcW w:w="2142" w:type="dxa"/>
          </w:tcPr>
          <w:p w14:paraId="366CDEBD" w14:textId="69391FF3" w:rsidR="000A3943" w:rsidRPr="000A3943" w:rsidRDefault="000A3943" w:rsidP="000A3943">
            <w:pPr>
              <w:rPr>
                <w:sz w:val="24"/>
                <w:szCs w:val="24"/>
              </w:rPr>
            </w:pPr>
            <w:r w:rsidRPr="000A3943">
              <w:rPr>
                <w:sz w:val="24"/>
                <w:szCs w:val="24"/>
              </w:rPr>
              <w:t>1v4</w:t>
            </w:r>
          </w:p>
        </w:tc>
      </w:tr>
      <w:tr w:rsidR="000A3943" w:rsidRPr="00E33D7D" w14:paraId="2B060043" w14:textId="77777777" w:rsidTr="000A3943">
        <w:tc>
          <w:tcPr>
            <w:tcW w:w="2171" w:type="dxa"/>
          </w:tcPr>
          <w:p w14:paraId="7DA59CB2" w14:textId="77777777" w:rsidR="000A3943" w:rsidRDefault="000A3943" w:rsidP="000A3943">
            <w:pPr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2B924B8D" w14:textId="284EE8AE" w:rsidR="000A3943" w:rsidRPr="00E33D7D" w:rsidRDefault="000A3943" w:rsidP="000A39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ations </w:t>
            </w:r>
          </w:p>
        </w:tc>
        <w:tc>
          <w:tcPr>
            <w:tcW w:w="2142" w:type="dxa"/>
          </w:tcPr>
          <w:p w14:paraId="266932A5" w14:textId="77777777" w:rsidR="000A3943" w:rsidRPr="00E33D7D" w:rsidRDefault="000A3943" w:rsidP="000A3943">
            <w:pPr>
              <w:rPr>
                <w:b/>
                <w:sz w:val="24"/>
                <w:szCs w:val="24"/>
              </w:rPr>
            </w:pPr>
          </w:p>
        </w:tc>
      </w:tr>
    </w:tbl>
    <w:p w14:paraId="2044D9D7" w14:textId="77777777" w:rsidR="00A51D44" w:rsidRPr="00E33D7D" w:rsidRDefault="00A51D44">
      <w:pPr>
        <w:rPr>
          <w:sz w:val="24"/>
          <w:szCs w:val="24"/>
        </w:rPr>
      </w:pPr>
    </w:p>
    <w:p w14:paraId="0C65DC3C" w14:textId="77777777" w:rsidR="00E265FA" w:rsidRPr="00E33D7D" w:rsidRDefault="00E265FA">
      <w:pPr>
        <w:rPr>
          <w:i/>
          <w:sz w:val="24"/>
          <w:szCs w:val="24"/>
        </w:rPr>
      </w:pPr>
    </w:p>
    <w:p w14:paraId="3ABE9615" w14:textId="77777777" w:rsidR="00E265FA" w:rsidRPr="00E33D7D" w:rsidRDefault="00E265FA">
      <w:pPr>
        <w:rPr>
          <w:sz w:val="24"/>
          <w:szCs w:val="24"/>
        </w:rPr>
      </w:pPr>
    </w:p>
    <w:p w14:paraId="3C906484" w14:textId="77777777" w:rsidR="00E265FA" w:rsidRPr="00E33D7D" w:rsidRDefault="00E265FA">
      <w:pPr>
        <w:rPr>
          <w:sz w:val="24"/>
          <w:szCs w:val="24"/>
        </w:rPr>
      </w:pPr>
    </w:p>
    <w:sectPr w:rsidR="00E265FA" w:rsidRPr="00E33D7D" w:rsidSect="00F47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9B8"/>
    <w:multiLevelType w:val="hybridMultilevel"/>
    <w:tmpl w:val="7CA2A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23C8"/>
    <w:multiLevelType w:val="hybridMultilevel"/>
    <w:tmpl w:val="CDFCB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670C"/>
    <w:multiLevelType w:val="hybridMultilevel"/>
    <w:tmpl w:val="84E01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42D51"/>
    <w:multiLevelType w:val="hybridMultilevel"/>
    <w:tmpl w:val="29E0F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49EA"/>
    <w:multiLevelType w:val="hybridMultilevel"/>
    <w:tmpl w:val="CCBCC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43BEA"/>
    <w:multiLevelType w:val="hybridMultilevel"/>
    <w:tmpl w:val="B52E275A"/>
    <w:lvl w:ilvl="0" w:tplc="6750EA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FA"/>
    <w:rsid w:val="000A3943"/>
    <w:rsid w:val="002379DC"/>
    <w:rsid w:val="0029697F"/>
    <w:rsid w:val="0050639C"/>
    <w:rsid w:val="00575764"/>
    <w:rsid w:val="008072E8"/>
    <w:rsid w:val="008E108E"/>
    <w:rsid w:val="00A51D44"/>
    <w:rsid w:val="00A9319E"/>
    <w:rsid w:val="00AE6506"/>
    <w:rsid w:val="00C50F10"/>
    <w:rsid w:val="00CF09CE"/>
    <w:rsid w:val="00D1065E"/>
    <w:rsid w:val="00E265FA"/>
    <w:rsid w:val="00E33D7D"/>
    <w:rsid w:val="00F44CD6"/>
    <w:rsid w:val="00F4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DDFCB"/>
  <w15:docId w15:val="{EDE2C412-5987-4C94-808D-49506578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61FF-F8E2-4BE3-84A2-7A4B3F18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ngmering School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sA</dc:creator>
  <cp:lastModifiedBy>Ali Groves</cp:lastModifiedBy>
  <cp:revision>2</cp:revision>
  <cp:lastPrinted>2019-04-30T09:56:00Z</cp:lastPrinted>
  <dcterms:created xsi:type="dcterms:W3CDTF">2019-05-09T09:34:00Z</dcterms:created>
  <dcterms:modified xsi:type="dcterms:W3CDTF">2019-05-09T09:34:00Z</dcterms:modified>
</cp:coreProperties>
</file>